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1D3D6C">
        <w:rPr>
          <w:rFonts w:ascii="Arial" w:hAnsi="Arial" w:cs="Arial"/>
          <w:b/>
        </w:rPr>
        <w:t>. 138</w:t>
      </w:r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1D3D6C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diente n. 175</w:t>
      </w:r>
      <w:r w:rsidR="00784405" w:rsidRPr="008C1EE3">
        <w:rPr>
          <w:rFonts w:ascii="Arial" w:hAnsi="Arial" w:cs="Arial"/>
          <w:b/>
        </w:rPr>
        <w:t>/2021</w:t>
      </w:r>
    </w:p>
    <w:p w:rsidR="00772ADA" w:rsidRPr="008C1EE3" w:rsidRDefault="00EC0857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enda Modificativa e Aditiva 023/2021 ao </w:t>
      </w:r>
      <w:r w:rsidR="004A287F" w:rsidRPr="008C1EE3">
        <w:rPr>
          <w:rFonts w:ascii="Arial" w:hAnsi="Arial" w:cs="Arial"/>
          <w:b/>
        </w:rPr>
        <w:t>Projeto de</w:t>
      </w:r>
      <w:r w:rsidR="00210F18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  <w:b/>
        </w:rPr>
        <w:t>Lei 106</w:t>
      </w:r>
      <w:r w:rsidR="00210F18">
        <w:rPr>
          <w:rFonts w:ascii="Arial" w:hAnsi="Arial" w:cs="Arial"/>
          <w:b/>
        </w:rPr>
        <w:t>/2021</w:t>
      </w:r>
      <w:r w:rsidR="003A6341">
        <w:rPr>
          <w:rFonts w:ascii="Arial" w:hAnsi="Arial" w:cs="Arial"/>
          <w:b/>
        </w:rPr>
        <w:t xml:space="preserve"> </w:t>
      </w:r>
    </w:p>
    <w:p w:rsidR="003B76EE" w:rsidRPr="008C1EE3" w:rsidRDefault="00C0418D" w:rsidP="003B76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gem: Poder </w:t>
      </w:r>
      <w:r w:rsidR="00611AEA">
        <w:rPr>
          <w:rFonts w:ascii="Arial" w:hAnsi="Arial" w:cs="Arial"/>
          <w:b/>
        </w:rPr>
        <w:t>Legislativo</w:t>
      </w:r>
      <w:r w:rsidR="004867AC">
        <w:rPr>
          <w:rFonts w:ascii="Arial" w:hAnsi="Arial" w:cs="Arial"/>
          <w:b/>
        </w:rPr>
        <w:t xml:space="preserve"> Municipal</w:t>
      </w:r>
      <w:r w:rsidR="00EC0857">
        <w:rPr>
          <w:rFonts w:ascii="Arial" w:hAnsi="Arial" w:cs="Arial"/>
          <w:b/>
        </w:rPr>
        <w:t xml:space="preserve"> (</w:t>
      </w:r>
      <w:r w:rsidR="00EC0857" w:rsidRPr="00EC0857">
        <w:rPr>
          <w:rFonts w:ascii="Arial" w:hAnsi="Arial" w:cs="Arial"/>
          <w:b/>
        </w:rPr>
        <w:t>Antônio Worst</w:t>
      </w:r>
      <w:r w:rsidR="00EC0857">
        <w:rPr>
          <w:rFonts w:ascii="Arial" w:hAnsi="Arial" w:cs="Arial"/>
          <w:b/>
        </w:rPr>
        <w:t>;</w:t>
      </w:r>
      <w:r w:rsidR="00EC0857" w:rsidRPr="00EC0857">
        <w:rPr>
          <w:rFonts w:ascii="Arial" w:hAnsi="Arial" w:cs="Arial"/>
          <w:b/>
        </w:rPr>
        <w:br/>
      </w:r>
      <w:r w:rsidR="00EC0857">
        <w:rPr>
          <w:rFonts w:ascii="Arial" w:hAnsi="Arial" w:cs="Arial"/>
          <w:b/>
        </w:rPr>
        <w:t>Elizabeth</w:t>
      </w:r>
      <w:r w:rsidR="00EC0857" w:rsidRPr="00EC0857">
        <w:rPr>
          <w:rFonts w:ascii="Arial" w:hAnsi="Arial" w:cs="Arial"/>
          <w:b/>
        </w:rPr>
        <w:t xml:space="preserve"> Griebeler</w:t>
      </w:r>
      <w:r w:rsidR="00EC0857">
        <w:rPr>
          <w:rFonts w:ascii="Arial" w:hAnsi="Arial" w:cs="Arial"/>
          <w:b/>
        </w:rPr>
        <w:t xml:space="preserve">; </w:t>
      </w:r>
      <w:r w:rsidR="00EC0857" w:rsidRPr="00EC0857">
        <w:rPr>
          <w:rFonts w:ascii="Arial" w:hAnsi="Arial" w:cs="Arial"/>
          <w:b/>
        </w:rPr>
        <w:t>Décio Hansen</w:t>
      </w:r>
      <w:r w:rsidR="00EC0857">
        <w:rPr>
          <w:rFonts w:ascii="Arial" w:hAnsi="Arial" w:cs="Arial"/>
          <w:b/>
        </w:rPr>
        <w:t xml:space="preserve">; </w:t>
      </w:r>
      <w:r w:rsidR="00EC0857" w:rsidRPr="00EC0857">
        <w:rPr>
          <w:rFonts w:ascii="Arial" w:hAnsi="Arial" w:cs="Arial"/>
          <w:b/>
        </w:rPr>
        <w:t>Jacob Immig</w:t>
      </w:r>
      <w:r w:rsidR="00EC0857">
        <w:rPr>
          <w:rFonts w:ascii="Arial" w:hAnsi="Arial" w:cs="Arial"/>
          <w:b/>
        </w:rPr>
        <w:t xml:space="preserve">; </w:t>
      </w:r>
      <w:r w:rsidR="00EC0857" w:rsidRPr="00EC0857">
        <w:rPr>
          <w:rFonts w:ascii="Arial" w:hAnsi="Arial" w:cs="Arial"/>
          <w:b/>
        </w:rPr>
        <w:t>Lucas Konrdörfer (Argentino)</w:t>
      </w:r>
      <w:r w:rsidR="00EC0857">
        <w:rPr>
          <w:rFonts w:ascii="Arial" w:hAnsi="Arial" w:cs="Arial"/>
          <w:b/>
        </w:rPr>
        <w:t xml:space="preserve"> e </w:t>
      </w:r>
      <w:r w:rsidR="00EC0857" w:rsidRPr="00EC0857">
        <w:rPr>
          <w:rFonts w:ascii="Arial" w:hAnsi="Arial" w:cs="Arial"/>
          <w:b/>
        </w:rPr>
        <w:t>Yuri Campos</w:t>
      </w:r>
      <w:r w:rsidR="00611AEA">
        <w:rPr>
          <w:rFonts w:ascii="Arial" w:hAnsi="Arial" w:cs="Arial"/>
          <w:b/>
        </w:rPr>
        <w:t>)</w:t>
      </w:r>
    </w:p>
    <w:p w:rsidR="00B16FB5" w:rsidRPr="001362E3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724DDA" w:rsidRPr="00CD3DC3">
        <w:rPr>
          <w:rFonts w:ascii="Arial" w:hAnsi="Arial" w:cs="Arial"/>
          <w:b/>
        </w:rPr>
        <w:t>:</w:t>
      </w:r>
      <w:r w:rsidR="00724DDA" w:rsidRPr="00CD3DC3">
        <w:rPr>
          <w:rFonts w:ascii="Arial" w:eastAsia="Arial" w:hAnsi="Arial" w:cs="Arial"/>
          <w:b/>
          <w:bCs/>
          <w:iCs/>
          <w:lang w:bidi="pt-BR"/>
        </w:rPr>
        <w:t>“</w:t>
      </w:r>
      <w:r w:rsidR="004C15C9" w:rsidRPr="004C15C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C0857" w:rsidRPr="00EC0857">
        <w:rPr>
          <w:rFonts w:ascii="Arial" w:hAnsi="Arial" w:cs="Arial"/>
          <w:b/>
          <w:shd w:val="clear" w:color="auto" w:fill="FFFFFF"/>
        </w:rPr>
        <w:t>EMENDA MODIFICATIVA E ADITIVA (023) AO PROJETO DE LEI Nº 106/2021 QUE “PROÍBE A INSTALAÇÃO DE ATERRO SANITÁRIO OU SIMILAR QUE NÃO CUMPRAM REQUISITOS ESTABELECIDOS NESTA LEI</w:t>
      </w:r>
      <w:r w:rsidR="00BB1FC7">
        <w:rPr>
          <w:rFonts w:ascii="Arial" w:hAnsi="Arial" w:cs="Arial"/>
          <w:b/>
          <w:shd w:val="clear" w:color="auto" w:fill="FFFFFF"/>
        </w:rPr>
        <w:t>.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611AEA" w:rsidRPr="00E24422" w:rsidRDefault="00602A84" w:rsidP="00E24422">
      <w:pPr>
        <w:spacing w:line="360" w:lineRule="auto"/>
        <w:ind w:firstLine="2268"/>
        <w:jc w:val="both"/>
        <w:rPr>
          <w:rFonts w:ascii="Arial" w:hAnsi="Arial" w:cs="Arial"/>
          <w:u w:val="single"/>
        </w:rPr>
      </w:pPr>
      <w:r w:rsidRPr="008C1EE3">
        <w:rPr>
          <w:rFonts w:ascii="Arial" w:hAnsi="Arial" w:cs="Arial"/>
        </w:rPr>
        <w:t xml:space="preserve">Em reunião </w:t>
      </w:r>
      <w:r w:rsidR="00611AEA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611AEA">
        <w:rPr>
          <w:rFonts w:ascii="Arial" w:hAnsi="Arial" w:cs="Arial"/>
        </w:rPr>
        <w:t>23</w:t>
      </w:r>
      <w:r w:rsidR="009F38F7">
        <w:rPr>
          <w:rFonts w:ascii="Arial" w:hAnsi="Arial" w:cs="Arial"/>
        </w:rPr>
        <w:t xml:space="preserve"> </w:t>
      </w:r>
      <w:r w:rsidR="002403C1" w:rsidRPr="008C1EE3">
        <w:rPr>
          <w:rFonts w:ascii="Arial" w:hAnsi="Arial" w:cs="Arial"/>
        </w:rPr>
        <w:t>de</w:t>
      </w:r>
      <w:r w:rsidR="003D3B13">
        <w:rPr>
          <w:rFonts w:ascii="Arial" w:hAnsi="Arial" w:cs="Arial"/>
        </w:rPr>
        <w:t xml:space="preserve"> dezembro</w:t>
      </w:r>
      <w:r w:rsidR="005E281B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EC0857">
        <w:rPr>
          <w:rFonts w:ascii="Arial" w:hAnsi="Arial" w:cs="Arial"/>
          <w:b/>
        </w:rPr>
        <w:t>a referida</w:t>
      </w:r>
      <w:r w:rsidR="00257AE0">
        <w:rPr>
          <w:rFonts w:ascii="Arial" w:hAnsi="Arial" w:cs="Arial"/>
          <w:b/>
        </w:rPr>
        <w:t xml:space="preserve"> </w:t>
      </w:r>
      <w:r w:rsidR="00EC0857">
        <w:rPr>
          <w:rFonts w:ascii="Arial" w:hAnsi="Arial" w:cs="Arial"/>
          <w:b/>
        </w:rPr>
        <w:t>Emenda</w:t>
      </w:r>
      <w:r w:rsidR="002A720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611AEA">
        <w:rPr>
          <w:rFonts w:ascii="Arial" w:hAnsi="Arial" w:cs="Arial"/>
        </w:rPr>
        <w:t>por estar de</w:t>
      </w:r>
      <w:r w:rsidR="007717AC" w:rsidRPr="00381C5E">
        <w:rPr>
          <w:rFonts w:ascii="Arial" w:hAnsi="Arial" w:cs="Arial"/>
        </w:rPr>
        <w:t xml:space="preserve"> acordo com </w:t>
      </w:r>
      <w:r w:rsidR="00611AEA">
        <w:rPr>
          <w:rFonts w:ascii="Arial" w:hAnsi="Arial" w:cs="Arial"/>
        </w:rPr>
        <w:t>o</w:t>
      </w:r>
      <w:r w:rsidR="00611AEA" w:rsidRPr="00611AEA">
        <w:rPr>
          <w:rFonts w:ascii="Arial" w:hAnsi="Arial" w:cs="Arial"/>
        </w:rPr>
        <w:t xml:space="preserve"> art. 30, inciso</w:t>
      </w:r>
      <w:r w:rsidR="00611AEA">
        <w:rPr>
          <w:rFonts w:ascii="Arial" w:hAnsi="Arial" w:cs="Arial"/>
        </w:rPr>
        <w:t>s</w:t>
      </w:r>
      <w:r w:rsidR="00611AEA" w:rsidRPr="00611AEA">
        <w:rPr>
          <w:rFonts w:ascii="Arial" w:hAnsi="Arial" w:cs="Arial"/>
        </w:rPr>
        <w:t xml:space="preserve"> I e II da Constituição Federal, que dispõe: Compete aos Municípios:</w:t>
      </w:r>
      <w:bookmarkStart w:id="0" w:name="art30i"/>
      <w:bookmarkEnd w:id="0"/>
      <w:r w:rsidR="00E24422">
        <w:rPr>
          <w:rFonts w:ascii="Arial" w:hAnsi="Arial" w:cs="Arial"/>
        </w:rPr>
        <w:t xml:space="preserve"> </w:t>
      </w:r>
      <w:r w:rsidR="00611AEA" w:rsidRPr="00611AEA">
        <w:rPr>
          <w:rFonts w:ascii="Arial" w:hAnsi="Arial" w:cs="Arial"/>
        </w:rPr>
        <w:t>I - legislar sobre assuntos de interesse local;</w:t>
      </w:r>
      <w:bookmarkStart w:id="1" w:name="art30ii"/>
      <w:bookmarkEnd w:id="1"/>
      <w:r w:rsidR="00E24422">
        <w:rPr>
          <w:rFonts w:ascii="Arial" w:hAnsi="Arial" w:cs="Arial"/>
        </w:rPr>
        <w:t xml:space="preserve"> </w:t>
      </w:r>
      <w:r w:rsidR="00611AEA" w:rsidRPr="00E24422">
        <w:rPr>
          <w:rFonts w:ascii="Arial" w:hAnsi="Arial" w:cs="Arial"/>
          <w:u w:val="single"/>
        </w:rPr>
        <w:t>II - suplementar a legislação fed</w:t>
      </w:r>
      <w:r w:rsidR="00E24422" w:rsidRPr="00E24422">
        <w:rPr>
          <w:rFonts w:ascii="Arial" w:hAnsi="Arial" w:cs="Arial"/>
          <w:u w:val="single"/>
        </w:rPr>
        <w:t>eral e a estadual no que couber.</w:t>
      </w:r>
    </w:p>
    <w:p w:rsidR="00621E50" w:rsidRP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>A NBR 13896</w:t>
      </w:r>
      <w:r>
        <w:rPr>
          <w:rFonts w:ascii="Arial" w:hAnsi="Arial" w:cs="Arial"/>
        </w:rPr>
        <w:t xml:space="preserve"> define critérios</w:t>
      </w:r>
      <w:r w:rsidRPr="00621E50">
        <w:rPr>
          <w:rFonts w:ascii="Arial" w:hAnsi="Arial" w:cs="Arial"/>
        </w:rPr>
        <w:t xml:space="preserve"> sobre Aterros de resíduos não perigosos -Critérios para projeto, implantação e operação.</w:t>
      </w:r>
    </w:p>
    <w:p w:rsidR="00621E50" w:rsidRP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>Para a avaliação da adequabilidade de um local aos critérios descritos em 4.1, diversas considerações técnicas devem ser feitas, consta na alínea “h”:</w:t>
      </w:r>
    </w:p>
    <w:p w:rsidR="00621E50" w:rsidRPr="00621E50" w:rsidRDefault="00621E50" w:rsidP="00621E50">
      <w:pPr>
        <w:spacing w:line="360" w:lineRule="auto"/>
        <w:ind w:left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 xml:space="preserve">H - distância mínima a núcleos populacionais – deve ser avaliada a distância do limite da área útil do aterro a núcleos populacionais, </w:t>
      </w:r>
      <w:r w:rsidRPr="00621E50">
        <w:rPr>
          <w:rFonts w:ascii="Arial" w:hAnsi="Arial" w:cs="Arial"/>
          <w:b/>
          <w:u w:val="single"/>
        </w:rPr>
        <w:t>RECOMENDANDO-SE</w:t>
      </w:r>
      <w:r w:rsidRPr="00621E50">
        <w:rPr>
          <w:rFonts w:ascii="Arial" w:hAnsi="Arial" w:cs="Arial"/>
        </w:rPr>
        <w:t xml:space="preserve"> que esta distância seja superior a 500 m.</w:t>
      </w: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 xml:space="preserve">E a Diretriz 04/2017 da FEPAM (Fundação Estadual de Proteção Ambiental) no item 7.1.10 descreve: </w:t>
      </w:r>
    </w:p>
    <w:p w:rsidR="00621E50" w:rsidRPr="00621E50" w:rsidRDefault="00621E50" w:rsidP="00621E50">
      <w:pPr>
        <w:spacing w:line="360" w:lineRule="auto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0 </w:t>
      </w:r>
      <w:r w:rsidRPr="00621E50">
        <w:rPr>
          <w:rFonts w:ascii="Arial" w:hAnsi="Arial" w:cs="Arial"/>
        </w:rPr>
        <w:t xml:space="preserve">O  aterro  sanitário  deverá  atentar  para  um  distanciamento  mínimo  de residências, objetivando minimizar </w:t>
      </w:r>
      <w:r w:rsidRPr="00621E50">
        <w:rPr>
          <w:rFonts w:ascii="Arial" w:hAnsi="Arial" w:cs="Arial"/>
        </w:rPr>
        <w:lastRenderedPageBreak/>
        <w:t xml:space="preserve">efeitos operacionais a serem avaliados no  licenciamento  ambiental,  </w:t>
      </w:r>
      <w:r w:rsidRPr="00621E50">
        <w:rPr>
          <w:rFonts w:ascii="Arial" w:hAnsi="Arial" w:cs="Arial"/>
          <w:b/>
          <w:u w:val="single"/>
        </w:rPr>
        <w:t>SENDO  SUGERIDA</w:t>
      </w:r>
      <w:r w:rsidRPr="00621E50">
        <w:rPr>
          <w:rFonts w:ascii="Arial" w:hAnsi="Arial" w:cs="Arial"/>
        </w:rPr>
        <w:t xml:space="preserve">  a  distância  mínima  de  500 metros de núcleos populacionais e 2000 metros de área urbanizada</w:t>
      </w: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 xml:space="preserve">Conforme observa-se da dicção da alínea </w:t>
      </w:r>
      <w:r w:rsidR="00EC0857">
        <w:rPr>
          <w:rFonts w:ascii="Arial" w:hAnsi="Arial" w:cs="Arial"/>
        </w:rPr>
        <w:t>“</w:t>
      </w:r>
      <w:r w:rsidRPr="00621E50">
        <w:rPr>
          <w:rFonts w:ascii="Arial" w:hAnsi="Arial" w:cs="Arial"/>
        </w:rPr>
        <w:t>h</w:t>
      </w:r>
      <w:r w:rsidR="00EC0857">
        <w:rPr>
          <w:rFonts w:ascii="Arial" w:hAnsi="Arial" w:cs="Arial"/>
        </w:rPr>
        <w:t>”</w:t>
      </w:r>
      <w:r w:rsidRPr="00621E50">
        <w:rPr>
          <w:rFonts w:ascii="Arial" w:hAnsi="Arial" w:cs="Arial"/>
        </w:rPr>
        <w:t xml:space="preserve"> da NBR 13896 e a Diretriz da FEPAM 04/2017, constam o</w:t>
      </w:r>
      <w:r>
        <w:rPr>
          <w:rFonts w:ascii="Arial" w:hAnsi="Arial" w:cs="Arial"/>
        </w:rPr>
        <w:t>s</w:t>
      </w:r>
      <w:r w:rsidRPr="00621E50">
        <w:rPr>
          <w:rFonts w:ascii="Arial" w:hAnsi="Arial" w:cs="Arial"/>
        </w:rPr>
        <w:t xml:space="preserve"> verbo</w:t>
      </w:r>
      <w:r>
        <w:rPr>
          <w:rFonts w:ascii="Arial" w:hAnsi="Arial" w:cs="Arial"/>
        </w:rPr>
        <w:t>s</w:t>
      </w:r>
      <w:r w:rsidRPr="00621E50">
        <w:rPr>
          <w:rFonts w:ascii="Arial" w:hAnsi="Arial" w:cs="Arial"/>
        </w:rPr>
        <w:t xml:space="preserve"> RECOMENDAR</w:t>
      </w:r>
      <w:r w:rsidR="00EC0857">
        <w:rPr>
          <w:rFonts w:ascii="Arial" w:hAnsi="Arial" w:cs="Arial"/>
        </w:rPr>
        <w:t xml:space="preserve"> e SUGERIR e a</w:t>
      </w:r>
      <w:r w:rsidRPr="00621E50">
        <w:rPr>
          <w:rFonts w:ascii="Arial" w:hAnsi="Arial" w:cs="Arial"/>
        </w:rPr>
        <w:t xml:space="preserve"> </w:t>
      </w:r>
      <w:r w:rsidR="00EC0857">
        <w:rPr>
          <w:rFonts w:ascii="Arial" w:hAnsi="Arial" w:cs="Arial"/>
        </w:rPr>
        <w:t>Emenda 023/2021 descreve</w:t>
      </w:r>
      <w:r w:rsidRPr="00621E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quisitos </w:t>
      </w:r>
      <w:r w:rsidR="00EC0857">
        <w:rPr>
          <w:rFonts w:ascii="Arial" w:hAnsi="Arial" w:cs="Arial"/>
        </w:rPr>
        <w:t xml:space="preserve">que um Aterro Sanitário de resíduos sólidos urbanos deve cumprir, OBRIGATORIAMENTE. </w:t>
      </w:r>
    </w:p>
    <w:p w:rsid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621E50" w:rsidRPr="00621E50" w:rsidRDefault="00621E50" w:rsidP="00621E50">
      <w:pPr>
        <w:spacing w:line="360" w:lineRule="auto"/>
        <w:ind w:firstLine="2268"/>
        <w:jc w:val="both"/>
        <w:rPr>
          <w:rFonts w:ascii="Arial" w:hAnsi="Arial" w:cs="Arial"/>
        </w:rPr>
      </w:pPr>
      <w:r w:rsidRPr="00621E50">
        <w:rPr>
          <w:rFonts w:ascii="Arial" w:hAnsi="Arial" w:cs="Arial"/>
        </w:rPr>
        <w:t>A</w:t>
      </w:r>
      <w:r>
        <w:rPr>
          <w:rFonts w:ascii="Arial" w:hAnsi="Arial" w:cs="Arial"/>
        </w:rPr>
        <w:t>ssim, cabe ao município elencar</w:t>
      </w:r>
      <w:r w:rsidRPr="00621E50">
        <w:rPr>
          <w:rFonts w:ascii="Arial" w:hAnsi="Arial" w:cs="Arial"/>
        </w:rPr>
        <w:t xml:space="preserve"> quais requisitos ele quer tornar obrigatórios, em seu interesse local (art.30, inciso I), </w:t>
      </w:r>
      <w:r w:rsidRPr="00621E50">
        <w:rPr>
          <w:rFonts w:ascii="Arial" w:hAnsi="Arial" w:cs="Arial"/>
          <w:b/>
          <w:u w:val="single"/>
        </w:rPr>
        <w:t>SUPLEMENTA</w:t>
      </w:r>
      <w:r>
        <w:rPr>
          <w:rFonts w:ascii="Arial" w:hAnsi="Arial" w:cs="Arial"/>
          <w:b/>
          <w:u w:val="single"/>
        </w:rPr>
        <w:t>N</w:t>
      </w:r>
      <w:r w:rsidRPr="00621E50">
        <w:rPr>
          <w:rFonts w:ascii="Arial" w:hAnsi="Arial" w:cs="Arial"/>
          <w:b/>
          <w:u w:val="single"/>
        </w:rPr>
        <w:t>DO A LEGISLAÇÃO FEDERAL (INCISO II DO ART. 30 DA CF)</w:t>
      </w:r>
      <w:r w:rsidRPr="00621E50">
        <w:rPr>
          <w:rFonts w:ascii="Arial" w:hAnsi="Arial" w:cs="Arial"/>
        </w:rPr>
        <w:t>, ou seja, tornando obrigatório o que é recomendado pela NBR 13896</w:t>
      </w:r>
      <w:r>
        <w:rPr>
          <w:rFonts w:ascii="Arial" w:hAnsi="Arial" w:cs="Arial"/>
        </w:rPr>
        <w:t xml:space="preserve"> e a Diretriz 04/2017 da FEPAM/RS, que</w:t>
      </w:r>
      <w:r w:rsidRPr="00621E50">
        <w:rPr>
          <w:rFonts w:ascii="Arial" w:hAnsi="Arial" w:cs="Arial"/>
        </w:rPr>
        <w:t xml:space="preserve"> estabelece sobre Aterros de resíduos não perigosos -Critérios para projeto, implantação e operação.</w:t>
      </w:r>
    </w:p>
    <w:p w:rsidR="006228F7" w:rsidRPr="006228F7" w:rsidRDefault="006228F7" w:rsidP="00621E5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8439D" w:rsidRPr="00310A10" w:rsidRDefault="00B45AEC" w:rsidP="00490F17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10A10">
        <w:rPr>
          <w:rFonts w:ascii="Arial" w:hAnsi="Arial" w:cs="Arial"/>
          <w:b/>
        </w:rPr>
        <w:t>L</w:t>
      </w:r>
      <w:r w:rsidR="00310A10" w:rsidRPr="00310A10">
        <w:rPr>
          <w:rFonts w:ascii="Arial" w:hAnsi="Arial" w:cs="Arial"/>
          <w:b/>
        </w:rPr>
        <w:t>ogo</w:t>
      </w:r>
      <w:r w:rsidR="00602A84" w:rsidRPr="00310A10">
        <w:rPr>
          <w:rFonts w:ascii="Arial" w:hAnsi="Arial" w:cs="Arial"/>
          <w:b/>
        </w:rPr>
        <w:t xml:space="preserve">, </w:t>
      </w:r>
      <w:r w:rsidR="006F0883" w:rsidRPr="00310A10">
        <w:rPr>
          <w:rFonts w:ascii="Arial" w:hAnsi="Arial" w:cs="Arial"/>
          <w:b/>
        </w:rPr>
        <w:t xml:space="preserve">está </w:t>
      </w:r>
      <w:r w:rsidR="00332B2E" w:rsidRPr="00310A10">
        <w:rPr>
          <w:rFonts w:ascii="Arial" w:hAnsi="Arial" w:cs="Arial"/>
          <w:b/>
        </w:rPr>
        <w:t>a</w:t>
      </w:r>
      <w:r w:rsidR="00EC0857">
        <w:rPr>
          <w:rFonts w:ascii="Arial" w:hAnsi="Arial" w:cs="Arial"/>
          <w:b/>
        </w:rPr>
        <w:t>pta</w:t>
      </w:r>
      <w:r w:rsidR="009F0091" w:rsidRPr="00310A10">
        <w:rPr>
          <w:rFonts w:ascii="Arial" w:hAnsi="Arial" w:cs="Arial"/>
          <w:b/>
        </w:rPr>
        <w:t xml:space="preserve"> a</w:t>
      </w:r>
      <w:r w:rsidR="00EC0857">
        <w:rPr>
          <w:rFonts w:ascii="Arial" w:hAnsi="Arial" w:cs="Arial"/>
          <w:b/>
        </w:rPr>
        <w:t xml:space="preserve"> ser votada</w:t>
      </w:r>
      <w:bookmarkStart w:id="2" w:name="_GoBack"/>
      <w:bookmarkEnd w:id="2"/>
      <w:r w:rsidR="006530C7" w:rsidRPr="00310A10">
        <w:rPr>
          <w:rFonts w:ascii="Arial" w:hAnsi="Arial" w:cs="Arial"/>
          <w:b/>
        </w:rPr>
        <w:t>.</w:t>
      </w:r>
    </w:p>
    <w:p w:rsidR="006530C7" w:rsidRPr="008C1EE3" w:rsidRDefault="006530C7" w:rsidP="007717AC">
      <w:pPr>
        <w:spacing w:line="360" w:lineRule="auto"/>
        <w:ind w:left="2124" w:firstLine="708"/>
        <w:jc w:val="both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>Ver. Lucas Konrdörfe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Yuri Campos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Relator</w:t>
      </w: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Pr="008C1EE3" w:rsidRDefault="002E1939" w:rsidP="002E1939">
      <w:pPr>
        <w:jc w:val="both"/>
        <w:rPr>
          <w:rFonts w:ascii="Arial" w:hAnsi="Arial" w:cs="Arial"/>
        </w:rPr>
      </w:pPr>
    </w:p>
    <w:p w:rsidR="002E1939" w:rsidRDefault="002E1939" w:rsidP="002E1939">
      <w:pPr>
        <w:ind w:firstLine="2835"/>
        <w:jc w:val="both"/>
        <w:rPr>
          <w:rFonts w:ascii="Arial" w:hAnsi="Arial" w:cs="Arial"/>
        </w:rPr>
      </w:pP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531B59">
        <w:rPr>
          <w:rFonts w:ascii="Arial" w:hAnsi="Arial" w:cs="Arial"/>
        </w:rPr>
        <w:t>Antônio Worst</w:t>
      </w:r>
    </w:p>
    <w:p w:rsidR="002E1939" w:rsidRPr="008C1EE3" w:rsidRDefault="002E1939" w:rsidP="002E1939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p w:rsidR="00373565" w:rsidRPr="008C1EE3" w:rsidRDefault="00373565" w:rsidP="006530C7">
      <w:pPr>
        <w:ind w:firstLine="2835"/>
        <w:jc w:val="both"/>
        <w:rPr>
          <w:rFonts w:ascii="Arial" w:hAnsi="Arial" w:cs="Arial"/>
        </w:rPr>
      </w:pP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F6" w:rsidRDefault="00DD30F6" w:rsidP="00BE6003">
      <w:r>
        <w:separator/>
      </w:r>
    </w:p>
  </w:endnote>
  <w:endnote w:type="continuationSeparator" w:id="0">
    <w:p w:rsidR="00DD30F6" w:rsidRDefault="00DD30F6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F6" w:rsidRDefault="00DD30F6" w:rsidP="00BE6003">
      <w:r>
        <w:separator/>
      </w:r>
    </w:p>
  </w:footnote>
  <w:footnote w:type="continuationSeparator" w:id="0">
    <w:p w:rsidR="00DD30F6" w:rsidRDefault="00DD30F6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1A9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0EB0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30ED"/>
    <w:rsid w:val="000E59EA"/>
    <w:rsid w:val="000E5C18"/>
    <w:rsid w:val="000E6BD6"/>
    <w:rsid w:val="000E716F"/>
    <w:rsid w:val="000E7A21"/>
    <w:rsid w:val="000F0527"/>
    <w:rsid w:val="000F19AE"/>
    <w:rsid w:val="000F22C5"/>
    <w:rsid w:val="000F29F2"/>
    <w:rsid w:val="00100184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5F97"/>
    <w:rsid w:val="00126087"/>
    <w:rsid w:val="001267D8"/>
    <w:rsid w:val="0013026A"/>
    <w:rsid w:val="001308B5"/>
    <w:rsid w:val="00131718"/>
    <w:rsid w:val="00133412"/>
    <w:rsid w:val="00133DE4"/>
    <w:rsid w:val="001352AE"/>
    <w:rsid w:val="001362E3"/>
    <w:rsid w:val="00136BF3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445F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46BF"/>
    <w:rsid w:val="001B5859"/>
    <w:rsid w:val="001B7E4E"/>
    <w:rsid w:val="001C1001"/>
    <w:rsid w:val="001C1530"/>
    <w:rsid w:val="001C2087"/>
    <w:rsid w:val="001C7125"/>
    <w:rsid w:val="001D2AB7"/>
    <w:rsid w:val="001D3D6C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6A30"/>
    <w:rsid w:val="0020773C"/>
    <w:rsid w:val="00207868"/>
    <w:rsid w:val="00210990"/>
    <w:rsid w:val="00210F1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2E63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57AE0"/>
    <w:rsid w:val="002616BE"/>
    <w:rsid w:val="002622EA"/>
    <w:rsid w:val="002631A0"/>
    <w:rsid w:val="0026505E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76E4E"/>
    <w:rsid w:val="0028070F"/>
    <w:rsid w:val="00283651"/>
    <w:rsid w:val="00284ECA"/>
    <w:rsid w:val="002858F3"/>
    <w:rsid w:val="00286ACB"/>
    <w:rsid w:val="002912B7"/>
    <w:rsid w:val="002913CF"/>
    <w:rsid w:val="00291AB9"/>
    <w:rsid w:val="00296D65"/>
    <w:rsid w:val="00296E3D"/>
    <w:rsid w:val="002978FA"/>
    <w:rsid w:val="002A4D41"/>
    <w:rsid w:val="002A6A91"/>
    <w:rsid w:val="002A6BB0"/>
    <w:rsid w:val="002A7200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05A3"/>
    <w:rsid w:val="002D58B9"/>
    <w:rsid w:val="002D7C81"/>
    <w:rsid w:val="002E0AAA"/>
    <w:rsid w:val="002E1939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0A10"/>
    <w:rsid w:val="0031129D"/>
    <w:rsid w:val="003152D9"/>
    <w:rsid w:val="00317A45"/>
    <w:rsid w:val="003221CB"/>
    <w:rsid w:val="003232B2"/>
    <w:rsid w:val="0032346F"/>
    <w:rsid w:val="003266F9"/>
    <w:rsid w:val="00332B2E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711E2"/>
    <w:rsid w:val="00371CC5"/>
    <w:rsid w:val="00373565"/>
    <w:rsid w:val="00373886"/>
    <w:rsid w:val="0037493C"/>
    <w:rsid w:val="003771C6"/>
    <w:rsid w:val="00381BCD"/>
    <w:rsid w:val="00381C5E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B94"/>
    <w:rsid w:val="003A4C78"/>
    <w:rsid w:val="003A52CE"/>
    <w:rsid w:val="003A5F04"/>
    <w:rsid w:val="003A6341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62A6"/>
    <w:rsid w:val="003B76EE"/>
    <w:rsid w:val="003B7BF0"/>
    <w:rsid w:val="003C1410"/>
    <w:rsid w:val="003C35E3"/>
    <w:rsid w:val="003C3CDD"/>
    <w:rsid w:val="003C5F43"/>
    <w:rsid w:val="003C6322"/>
    <w:rsid w:val="003D000B"/>
    <w:rsid w:val="003D014D"/>
    <w:rsid w:val="003D3B13"/>
    <w:rsid w:val="003E0134"/>
    <w:rsid w:val="003E17A5"/>
    <w:rsid w:val="003E60E5"/>
    <w:rsid w:val="003F0053"/>
    <w:rsid w:val="003F29BF"/>
    <w:rsid w:val="003F3955"/>
    <w:rsid w:val="003F3A60"/>
    <w:rsid w:val="003F3C35"/>
    <w:rsid w:val="003F5A16"/>
    <w:rsid w:val="003F737C"/>
    <w:rsid w:val="0040076A"/>
    <w:rsid w:val="00402AF5"/>
    <w:rsid w:val="0040522E"/>
    <w:rsid w:val="004103C3"/>
    <w:rsid w:val="00410CEA"/>
    <w:rsid w:val="00411C4F"/>
    <w:rsid w:val="0041655B"/>
    <w:rsid w:val="0041779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57AF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67AC"/>
    <w:rsid w:val="00487E0D"/>
    <w:rsid w:val="0049092C"/>
    <w:rsid w:val="00490F17"/>
    <w:rsid w:val="00493A15"/>
    <w:rsid w:val="00494467"/>
    <w:rsid w:val="004A24AB"/>
    <w:rsid w:val="004A287F"/>
    <w:rsid w:val="004A3DF1"/>
    <w:rsid w:val="004A3F1F"/>
    <w:rsid w:val="004B1A4B"/>
    <w:rsid w:val="004B489C"/>
    <w:rsid w:val="004B4DBC"/>
    <w:rsid w:val="004C156A"/>
    <w:rsid w:val="004C15C9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93"/>
    <w:rsid w:val="00501B89"/>
    <w:rsid w:val="00502CE2"/>
    <w:rsid w:val="00502E23"/>
    <w:rsid w:val="00504BF4"/>
    <w:rsid w:val="00505980"/>
    <w:rsid w:val="00507F16"/>
    <w:rsid w:val="005100E6"/>
    <w:rsid w:val="0051250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27315"/>
    <w:rsid w:val="0053084F"/>
    <w:rsid w:val="00530EB7"/>
    <w:rsid w:val="00531B59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563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02DC"/>
    <w:rsid w:val="005C1093"/>
    <w:rsid w:val="005C252A"/>
    <w:rsid w:val="005C2D2E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81B"/>
    <w:rsid w:val="005E29E8"/>
    <w:rsid w:val="005E2D01"/>
    <w:rsid w:val="005E3517"/>
    <w:rsid w:val="005E468A"/>
    <w:rsid w:val="005E52A2"/>
    <w:rsid w:val="005E78BD"/>
    <w:rsid w:val="005E78F4"/>
    <w:rsid w:val="005E7DDE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0013"/>
    <w:rsid w:val="00611556"/>
    <w:rsid w:val="00611AEA"/>
    <w:rsid w:val="00611E2A"/>
    <w:rsid w:val="00621E50"/>
    <w:rsid w:val="006227B0"/>
    <w:rsid w:val="006228F7"/>
    <w:rsid w:val="006234D8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2A6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2C6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3BD5"/>
    <w:rsid w:val="006B615F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59D"/>
    <w:rsid w:val="006D3CFE"/>
    <w:rsid w:val="006D4C09"/>
    <w:rsid w:val="006D679B"/>
    <w:rsid w:val="006D739B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509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0D5"/>
    <w:rsid w:val="00717AD2"/>
    <w:rsid w:val="00723147"/>
    <w:rsid w:val="00724DDA"/>
    <w:rsid w:val="00725D4E"/>
    <w:rsid w:val="00726B8B"/>
    <w:rsid w:val="00727990"/>
    <w:rsid w:val="00730156"/>
    <w:rsid w:val="007348EA"/>
    <w:rsid w:val="0073514C"/>
    <w:rsid w:val="00740266"/>
    <w:rsid w:val="007402A3"/>
    <w:rsid w:val="0074380E"/>
    <w:rsid w:val="0074405C"/>
    <w:rsid w:val="0074442D"/>
    <w:rsid w:val="00746025"/>
    <w:rsid w:val="0075187F"/>
    <w:rsid w:val="007560E9"/>
    <w:rsid w:val="007608E5"/>
    <w:rsid w:val="00760FDB"/>
    <w:rsid w:val="0076104E"/>
    <w:rsid w:val="00763935"/>
    <w:rsid w:val="007651EC"/>
    <w:rsid w:val="00767CC9"/>
    <w:rsid w:val="00770580"/>
    <w:rsid w:val="007717AC"/>
    <w:rsid w:val="007721AC"/>
    <w:rsid w:val="00772ADA"/>
    <w:rsid w:val="00772F73"/>
    <w:rsid w:val="00776D6F"/>
    <w:rsid w:val="00781879"/>
    <w:rsid w:val="00781A8F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1AFC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2343"/>
    <w:rsid w:val="00834A3C"/>
    <w:rsid w:val="00834AF4"/>
    <w:rsid w:val="00835C1E"/>
    <w:rsid w:val="0083641A"/>
    <w:rsid w:val="00836B58"/>
    <w:rsid w:val="0084044E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5423"/>
    <w:rsid w:val="00866B96"/>
    <w:rsid w:val="0086727C"/>
    <w:rsid w:val="00867981"/>
    <w:rsid w:val="008734B4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6336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E5FE8"/>
    <w:rsid w:val="008F0485"/>
    <w:rsid w:val="008F446C"/>
    <w:rsid w:val="00900C3F"/>
    <w:rsid w:val="00900CC6"/>
    <w:rsid w:val="009019E6"/>
    <w:rsid w:val="00905C29"/>
    <w:rsid w:val="0091096F"/>
    <w:rsid w:val="00913755"/>
    <w:rsid w:val="00915CBF"/>
    <w:rsid w:val="00916169"/>
    <w:rsid w:val="009171F9"/>
    <w:rsid w:val="00917B54"/>
    <w:rsid w:val="009204F1"/>
    <w:rsid w:val="00921115"/>
    <w:rsid w:val="009214C8"/>
    <w:rsid w:val="00923634"/>
    <w:rsid w:val="009244DC"/>
    <w:rsid w:val="0092556A"/>
    <w:rsid w:val="00932F86"/>
    <w:rsid w:val="0093378F"/>
    <w:rsid w:val="00933C26"/>
    <w:rsid w:val="00933C9B"/>
    <w:rsid w:val="0093427C"/>
    <w:rsid w:val="009373CB"/>
    <w:rsid w:val="0093757F"/>
    <w:rsid w:val="009378B4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27D0"/>
    <w:rsid w:val="00984790"/>
    <w:rsid w:val="00986870"/>
    <w:rsid w:val="0098735B"/>
    <w:rsid w:val="009928C3"/>
    <w:rsid w:val="00993C1C"/>
    <w:rsid w:val="009944F7"/>
    <w:rsid w:val="00994D81"/>
    <w:rsid w:val="0099588F"/>
    <w:rsid w:val="00995964"/>
    <w:rsid w:val="00995F54"/>
    <w:rsid w:val="009A1A93"/>
    <w:rsid w:val="009B4188"/>
    <w:rsid w:val="009B4379"/>
    <w:rsid w:val="009B58FE"/>
    <w:rsid w:val="009C06FA"/>
    <w:rsid w:val="009C2561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38F7"/>
    <w:rsid w:val="009F5040"/>
    <w:rsid w:val="009F52FC"/>
    <w:rsid w:val="009F55E9"/>
    <w:rsid w:val="009F64BB"/>
    <w:rsid w:val="00A00923"/>
    <w:rsid w:val="00A026A0"/>
    <w:rsid w:val="00A0497F"/>
    <w:rsid w:val="00A067FF"/>
    <w:rsid w:val="00A1418F"/>
    <w:rsid w:val="00A16B2F"/>
    <w:rsid w:val="00A17F27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0F2B"/>
    <w:rsid w:val="00A53374"/>
    <w:rsid w:val="00A53F09"/>
    <w:rsid w:val="00A544DB"/>
    <w:rsid w:val="00A5452A"/>
    <w:rsid w:val="00A5454F"/>
    <w:rsid w:val="00A55C84"/>
    <w:rsid w:val="00A618E0"/>
    <w:rsid w:val="00A61A7F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77A67"/>
    <w:rsid w:val="00A81FB5"/>
    <w:rsid w:val="00A82C94"/>
    <w:rsid w:val="00A82D5A"/>
    <w:rsid w:val="00A83C44"/>
    <w:rsid w:val="00A84A72"/>
    <w:rsid w:val="00A8595C"/>
    <w:rsid w:val="00A866DD"/>
    <w:rsid w:val="00A86920"/>
    <w:rsid w:val="00A87BAC"/>
    <w:rsid w:val="00A90EAD"/>
    <w:rsid w:val="00A91239"/>
    <w:rsid w:val="00A96306"/>
    <w:rsid w:val="00A9748C"/>
    <w:rsid w:val="00AA15BF"/>
    <w:rsid w:val="00AA1A22"/>
    <w:rsid w:val="00AA22A1"/>
    <w:rsid w:val="00AA2FC1"/>
    <w:rsid w:val="00AA5828"/>
    <w:rsid w:val="00AA683F"/>
    <w:rsid w:val="00AA7AB1"/>
    <w:rsid w:val="00AA7EAC"/>
    <w:rsid w:val="00AB115F"/>
    <w:rsid w:val="00AB178F"/>
    <w:rsid w:val="00AB2337"/>
    <w:rsid w:val="00AB2A66"/>
    <w:rsid w:val="00AB4387"/>
    <w:rsid w:val="00AC053B"/>
    <w:rsid w:val="00AC240E"/>
    <w:rsid w:val="00AC2E0B"/>
    <w:rsid w:val="00AC416A"/>
    <w:rsid w:val="00AC6D29"/>
    <w:rsid w:val="00AD2C2D"/>
    <w:rsid w:val="00AD3561"/>
    <w:rsid w:val="00AD662C"/>
    <w:rsid w:val="00AD7101"/>
    <w:rsid w:val="00AD7D41"/>
    <w:rsid w:val="00AE06D3"/>
    <w:rsid w:val="00AE11D5"/>
    <w:rsid w:val="00AE1893"/>
    <w:rsid w:val="00AE39BF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AF653D"/>
    <w:rsid w:val="00B046CB"/>
    <w:rsid w:val="00B06855"/>
    <w:rsid w:val="00B0789F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557E"/>
    <w:rsid w:val="00B45AEC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6F7"/>
    <w:rsid w:val="00B67A46"/>
    <w:rsid w:val="00B707B7"/>
    <w:rsid w:val="00B72B86"/>
    <w:rsid w:val="00B77256"/>
    <w:rsid w:val="00B80A64"/>
    <w:rsid w:val="00B8371D"/>
    <w:rsid w:val="00B83EA4"/>
    <w:rsid w:val="00B8452F"/>
    <w:rsid w:val="00B845D0"/>
    <w:rsid w:val="00B85786"/>
    <w:rsid w:val="00B928D3"/>
    <w:rsid w:val="00B96931"/>
    <w:rsid w:val="00B96D55"/>
    <w:rsid w:val="00BA1975"/>
    <w:rsid w:val="00BA2FDE"/>
    <w:rsid w:val="00BA48D0"/>
    <w:rsid w:val="00BA62D9"/>
    <w:rsid w:val="00BB0601"/>
    <w:rsid w:val="00BB0868"/>
    <w:rsid w:val="00BB109B"/>
    <w:rsid w:val="00BB10C1"/>
    <w:rsid w:val="00BB1FC7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41F9"/>
    <w:rsid w:val="00BE6003"/>
    <w:rsid w:val="00BE616D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61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5623E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8671D"/>
    <w:rsid w:val="00C9081D"/>
    <w:rsid w:val="00C90D1C"/>
    <w:rsid w:val="00C924A4"/>
    <w:rsid w:val="00C9362D"/>
    <w:rsid w:val="00C93D8D"/>
    <w:rsid w:val="00C9487F"/>
    <w:rsid w:val="00C968C3"/>
    <w:rsid w:val="00CA3E80"/>
    <w:rsid w:val="00CB100A"/>
    <w:rsid w:val="00CB110A"/>
    <w:rsid w:val="00CB15D0"/>
    <w:rsid w:val="00CB24CA"/>
    <w:rsid w:val="00CB29F1"/>
    <w:rsid w:val="00CB6703"/>
    <w:rsid w:val="00CB6858"/>
    <w:rsid w:val="00CB7AB1"/>
    <w:rsid w:val="00CC0F64"/>
    <w:rsid w:val="00CC379D"/>
    <w:rsid w:val="00CC3FFD"/>
    <w:rsid w:val="00CD0118"/>
    <w:rsid w:val="00CD2609"/>
    <w:rsid w:val="00CD3DC3"/>
    <w:rsid w:val="00CD4107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78D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0566"/>
    <w:rsid w:val="00D11723"/>
    <w:rsid w:val="00D16599"/>
    <w:rsid w:val="00D2098F"/>
    <w:rsid w:val="00D21F53"/>
    <w:rsid w:val="00D23B50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0265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500E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50BE"/>
    <w:rsid w:val="00DB6F21"/>
    <w:rsid w:val="00DC0949"/>
    <w:rsid w:val="00DC2196"/>
    <w:rsid w:val="00DC4E95"/>
    <w:rsid w:val="00DC70FB"/>
    <w:rsid w:val="00DC7D5B"/>
    <w:rsid w:val="00DD0B44"/>
    <w:rsid w:val="00DD30F6"/>
    <w:rsid w:val="00DD50C1"/>
    <w:rsid w:val="00DE4127"/>
    <w:rsid w:val="00DE4E10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05569"/>
    <w:rsid w:val="00E113F8"/>
    <w:rsid w:val="00E120AE"/>
    <w:rsid w:val="00E135D2"/>
    <w:rsid w:val="00E1394E"/>
    <w:rsid w:val="00E14998"/>
    <w:rsid w:val="00E16E3E"/>
    <w:rsid w:val="00E2118C"/>
    <w:rsid w:val="00E24422"/>
    <w:rsid w:val="00E259CB"/>
    <w:rsid w:val="00E263D6"/>
    <w:rsid w:val="00E26AAC"/>
    <w:rsid w:val="00E27E8B"/>
    <w:rsid w:val="00E30A9E"/>
    <w:rsid w:val="00E31731"/>
    <w:rsid w:val="00E31F19"/>
    <w:rsid w:val="00E3418A"/>
    <w:rsid w:val="00E344C5"/>
    <w:rsid w:val="00E34893"/>
    <w:rsid w:val="00E35AF0"/>
    <w:rsid w:val="00E35C5A"/>
    <w:rsid w:val="00E42FA4"/>
    <w:rsid w:val="00E468D0"/>
    <w:rsid w:val="00E511AB"/>
    <w:rsid w:val="00E51880"/>
    <w:rsid w:val="00E52225"/>
    <w:rsid w:val="00E53946"/>
    <w:rsid w:val="00E553F9"/>
    <w:rsid w:val="00E56360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2704"/>
    <w:rsid w:val="00EA5EF7"/>
    <w:rsid w:val="00EA69FB"/>
    <w:rsid w:val="00EA77B3"/>
    <w:rsid w:val="00EA78EF"/>
    <w:rsid w:val="00EB08D0"/>
    <w:rsid w:val="00EB234E"/>
    <w:rsid w:val="00EB45CC"/>
    <w:rsid w:val="00EB6053"/>
    <w:rsid w:val="00EB6DF1"/>
    <w:rsid w:val="00EC0857"/>
    <w:rsid w:val="00EC093B"/>
    <w:rsid w:val="00EC29EE"/>
    <w:rsid w:val="00EC4E8A"/>
    <w:rsid w:val="00EC55A7"/>
    <w:rsid w:val="00EC5BE6"/>
    <w:rsid w:val="00EC7578"/>
    <w:rsid w:val="00ED3CB0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5BBC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0554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4CFD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6A92"/>
    <w:rsid w:val="00FE7239"/>
    <w:rsid w:val="00FF1B61"/>
    <w:rsid w:val="00FF3B9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6717-6753-459E-BBBB-F073F6B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6-09T17:38:00Z</cp:lastPrinted>
  <dcterms:created xsi:type="dcterms:W3CDTF">2021-12-23T11:39:00Z</dcterms:created>
  <dcterms:modified xsi:type="dcterms:W3CDTF">2021-12-23T11:39:00Z</dcterms:modified>
</cp:coreProperties>
</file>